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36FB" w14:textId="77777777" w:rsidR="0027397A" w:rsidRPr="00267EB0" w:rsidRDefault="0027397A" w:rsidP="0027397A">
      <w:pPr>
        <w:rPr>
          <w:rFonts w:hAnsi="ＭＳ 明朝"/>
        </w:rPr>
      </w:pPr>
    </w:p>
    <w:p w14:paraId="33D13505" w14:textId="77777777" w:rsidR="0027397A" w:rsidRPr="00267EB0" w:rsidRDefault="0027397A" w:rsidP="00ED0472">
      <w:pPr>
        <w:ind w:right="216" w:firstLineChars="50" w:firstLine="108"/>
        <w:jc w:val="right"/>
        <w:rPr>
          <w:rFonts w:hAnsi="ＭＳ 明朝"/>
        </w:rPr>
      </w:pPr>
      <w:r w:rsidRPr="00267EB0">
        <w:rPr>
          <w:rFonts w:hAnsi="ＭＳ 明朝" w:hint="eastAsia"/>
          <w:lang w:eastAsia="zh-TW"/>
        </w:rPr>
        <w:t>様式</w:t>
      </w:r>
      <w:r w:rsidR="00AD092E" w:rsidRPr="00267EB0">
        <w:rPr>
          <w:rFonts w:hAnsi="ＭＳ 明朝" w:hint="eastAsia"/>
        </w:rPr>
        <w:t>３</w:t>
      </w:r>
    </w:p>
    <w:p w14:paraId="7BEBC1A0" w14:textId="77777777" w:rsidR="0027397A" w:rsidRPr="00267EB0" w:rsidRDefault="0027397A" w:rsidP="0027397A">
      <w:pPr>
        <w:rPr>
          <w:rFonts w:hAnsi="ＭＳ 明朝"/>
          <w:lang w:eastAsia="zh-TW"/>
        </w:rPr>
      </w:pPr>
    </w:p>
    <w:p w14:paraId="1E701BE6" w14:textId="77777777" w:rsidR="0027397A" w:rsidRPr="00315F20" w:rsidRDefault="0027397A" w:rsidP="00315F20">
      <w:pPr>
        <w:pStyle w:val="a3"/>
        <w:jc w:val="center"/>
        <w:rPr>
          <w:rFonts w:hAnsi="ＭＳ 明朝"/>
          <w:lang w:eastAsia="zh-TW"/>
        </w:rPr>
      </w:pPr>
      <w:r w:rsidRPr="00315F20">
        <w:rPr>
          <w:rFonts w:hAnsi="ＭＳ 明朝" w:hint="eastAsia"/>
          <w:lang w:eastAsia="zh-TW"/>
        </w:rPr>
        <w:t>誓　　約　　書</w:t>
      </w:r>
    </w:p>
    <w:p w14:paraId="4DEB1B4C" w14:textId="77777777" w:rsidR="0027397A" w:rsidRPr="00267EB0" w:rsidRDefault="0027397A" w:rsidP="0027397A">
      <w:pPr>
        <w:rPr>
          <w:rFonts w:hAnsi="ＭＳ 明朝"/>
          <w:lang w:eastAsia="zh-TW"/>
        </w:rPr>
      </w:pPr>
    </w:p>
    <w:p w14:paraId="4F831D28" w14:textId="77777777" w:rsidR="0027397A" w:rsidRPr="00267EB0" w:rsidRDefault="00A44140" w:rsidP="0027397A">
      <w:pPr>
        <w:ind w:firstLineChars="50" w:firstLine="108"/>
        <w:jc w:val="right"/>
        <w:rPr>
          <w:rFonts w:hAnsi="ＭＳ 明朝"/>
          <w:lang w:eastAsia="zh-TW"/>
        </w:rPr>
      </w:pPr>
      <w:r w:rsidRPr="00267EB0">
        <w:rPr>
          <w:rFonts w:hAnsi="ＭＳ 明朝" w:hint="eastAsia"/>
        </w:rPr>
        <w:t>令和</w:t>
      </w:r>
      <w:r w:rsidR="00E51391" w:rsidRPr="00267EB0">
        <w:rPr>
          <w:rFonts w:hAnsi="ＭＳ 明朝" w:hint="eastAsia"/>
        </w:rPr>
        <w:t xml:space="preserve">　　</w:t>
      </w:r>
      <w:r w:rsidR="0027397A" w:rsidRPr="00267EB0">
        <w:rPr>
          <w:rFonts w:hAnsi="ＭＳ 明朝" w:hint="eastAsia"/>
          <w:lang w:eastAsia="zh-TW"/>
        </w:rPr>
        <w:t>年　　月　　日</w:t>
      </w:r>
    </w:p>
    <w:p w14:paraId="74026C9B" w14:textId="77777777" w:rsidR="0027397A" w:rsidRPr="00267EB0" w:rsidRDefault="0027397A" w:rsidP="0027397A">
      <w:pPr>
        <w:rPr>
          <w:rFonts w:hAnsi="ＭＳ 明朝"/>
          <w:lang w:eastAsia="zh-TW"/>
        </w:rPr>
      </w:pPr>
    </w:p>
    <w:p w14:paraId="1C0D77CA" w14:textId="2A34D9F1" w:rsidR="0027397A" w:rsidRPr="00267EB0" w:rsidRDefault="00D21147" w:rsidP="0027397A">
      <w:pPr>
        <w:ind w:firstLine="210"/>
        <w:rPr>
          <w:rFonts w:hAnsi="ＭＳ 明朝"/>
        </w:rPr>
      </w:pPr>
      <w:r w:rsidRPr="00267EB0">
        <w:rPr>
          <w:rFonts w:hAnsi="ＭＳ 明朝" w:hint="eastAsia"/>
        </w:rPr>
        <w:t>公益</w:t>
      </w:r>
      <w:r w:rsidR="0027397A" w:rsidRPr="00267EB0">
        <w:rPr>
          <w:rFonts w:hAnsi="ＭＳ 明朝" w:hint="eastAsia"/>
        </w:rPr>
        <w:t>財団法人愛知臨海環境整備センター理事長</w:t>
      </w:r>
      <w:r w:rsidR="0027397A" w:rsidRPr="00267EB0">
        <w:rPr>
          <w:rFonts w:hAnsi="ＭＳ 明朝" w:hint="eastAsia"/>
          <w:lang w:eastAsia="zh-TW"/>
        </w:rPr>
        <w:t xml:space="preserve">　</w:t>
      </w:r>
      <w:r w:rsidR="00315F20">
        <w:rPr>
          <w:rFonts w:hAnsi="ＭＳ 明朝" w:hint="eastAsia"/>
        </w:rPr>
        <w:t>様</w:t>
      </w:r>
    </w:p>
    <w:p w14:paraId="4BB92F10" w14:textId="77777777" w:rsidR="0027397A" w:rsidRPr="00267EB0" w:rsidRDefault="0027397A" w:rsidP="0027397A">
      <w:pPr>
        <w:rPr>
          <w:rFonts w:hAnsi="ＭＳ 明朝"/>
          <w:lang w:eastAsia="zh-TW"/>
        </w:rPr>
      </w:pPr>
      <w:r w:rsidRPr="00267EB0">
        <w:rPr>
          <w:rFonts w:hAnsi="ＭＳ 明朝" w:hint="eastAsia"/>
          <w:lang w:eastAsia="zh-TW"/>
        </w:rPr>
        <w:t xml:space="preserve">　</w:t>
      </w:r>
    </w:p>
    <w:p w14:paraId="1A4F58E0" w14:textId="77777777" w:rsidR="0027397A" w:rsidRPr="00267EB0" w:rsidRDefault="0027397A" w:rsidP="0027397A">
      <w:pPr>
        <w:ind w:left="630" w:firstLine="3360"/>
        <w:rPr>
          <w:rFonts w:hAnsi="ＭＳ 明朝"/>
        </w:rPr>
      </w:pPr>
      <w:r w:rsidRPr="00267EB0">
        <w:rPr>
          <w:rFonts w:hAnsi="ＭＳ 明朝" w:hint="eastAsia"/>
        </w:rPr>
        <w:t>所在地</w:t>
      </w:r>
    </w:p>
    <w:p w14:paraId="7111379A" w14:textId="77777777" w:rsidR="0027397A" w:rsidRPr="00267EB0" w:rsidRDefault="0027397A" w:rsidP="0027397A">
      <w:pPr>
        <w:ind w:left="630" w:firstLine="3360"/>
        <w:rPr>
          <w:rFonts w:hAnsi="ＭＳ 明朝"/>
        </w:rPr>
      </w:pPr>
      <w:r w:rsidRPr="00267EB0">
        <w:rPr>
          <w:rFonts w:hAnsi="ＭＳ 明朝" w:hint="eastAsia"/>
        </w:rPr>
        <w:t>商号又は名称</w:t>
      </w:r>
    </w:p>
    <w:p w14:paraId="3C8F11EC" w14:textId="77777777" w:rsidR="0027397A" w:rsidRPr="00267EB0" w:rsidRDefault="0027397A" w:rsidP="0027397A">
      <w:pPr>
        <w:ind w:left="630" w:firstLine="3360"/>
        <w:rPr>
          <w:rFonts w:hAnsi="ＭＳ 明朝"/>
        </w:rPr>
      </w:pPr>
      <w:r w:rsidRPr="00267EB0">
        <w:rPr>
          <w:rFonts w:hAnsi="ＭＳ 明朝" w:hint="eastAsia"/>
        </w:rPr>
        <w:t>代表者　　　　　　　　　　　　　　印</w:t>
      </w:r>
    </w:p>
    <w:p w14:paraId="57AF51B1" w14:textId="77777777" w:rsidR="0027397A" w:rsidRPr="00267EB0" w:rsidRDefault="0027397A" w:rsidP="0027397A">
      <w:pPr>
        <w:ind w:firstLine="5040"/>
        <w:rPr>
          <w:rFonts w:hAnsi="ＭＳ 明朝"/>
        </w:rPr>
      </w:pPr>
    </w:p>
    <w:p w14:paraId="7BDDCDA9" w14:textId="77777777" w:rsidR="0027397A" w:rsidRPr="00267EB0" w:rsidRDefault="0027397A" w:rsidP="0027397A">
      <w:pPr>
        <w:rPr>
          <w:rFonts w:hAnsi="ＭＳ 明朝"/>
        </w:rPr>
      </w:pPr>
      <w:r w:rsidRPr="00267EB0">
        <w:rPr>
          <w:rFonts w:hAnsi="ＭＳ 明朝" w:hint="eastAsia"/>
        </w:rPr>
        <w:t xml:space="preserve">　当社が、下記調達案件に関し、私的独占の禁止及び公正取引の確保に関する法律等に抵触する行為を行った場合は、いかなる処置を受けても一切異議を申し立てないことを誓約します。</w:t>
      </w:r>
    </w:p>
    <w:p w14:paraId="0727CED9" w14:textId="77777777" w:rsidR="0027397A" w:rsidRPr="00267EB0" w:rsidRDefault="0027397A" w:rsidP="0027397A">
      <w:pPr>
        <w:pStyle w:val="a8"/>
        <w:rPr>
          <w:rFonts w:ascii="ＭＳ 明朝" w:hAnsi="ＭＳ 明朝"/>
        </w:rPr>
      </w:pPr>
      <w:r w:rsidRPr="00267EB0">
        <w:rPr>
          <w:rFonts w:ascii="ＭＳ 明朝" w:hAnsi="ＭＳ 明朝" w:hint="eastAsia"/>
        </w:rPr>
        <w:t>記</w:t>
      </w:r>
    </w:p>
    <w:p w14:paraId="1D371774" w14:textId="77777777" w:rsidR="0027397A" w:rsidRPr="00267EB0" w:rsidRDefault="0027397A" w:rsidP="0027397A">
      <w:pPr>
        <w:rPr>
          <w:rFonts w:hAnsi="ＭＳ 明朝"/>
        </w:rPr>
      </w:pPr>
      <w:r w:rsidRPr="00267EB0">
        <w:rPr>
          <w:rFonts w:hAnsi="ＭＳ 明朝" w:hint="eastAsia"/>
        </w:rPr>
        <w:t>１　調達案件の名称</w:t>
      </w:r>
    </w:p>
    <w:p w14:paraId="658B6E97" w14:textId="54FE402D" w:rsidR="0027397A" w:rsidRPr="00267EB0" w:rsidRDefault="0027397A" w:rsidP="0027397A">
      <w:pPr>
        <w:rPr>
          <w:rFonts w:hAnsi="ＭＳ 明朝"/>
        </w:rPr>
      </w:pPr>
      <w:r w:rsidRPr="00267EB0">
        <w:rPr>
          <w:rFonts w:hAnsi="ＭＳ 明朝" w:hint="eastAsia"/>
        </w:rPr>
        <w:t xml:space="preserve">　</w:t>
      </w:r>
      <w:r w:rsidR="002E0C72" w:rsidRPr="00267EB0">
        <w:rPr>
          <w:rFonts w:hAnsi="ＭＳ 明朝" w:hint="eastAsia"/>
        </w:rPr>
        <w:t xml:space="preserve">　</w:t>
      </w:r>
      <w:r w:rsidR="0055282E">
        <w:rPr>
          <w:rFonts w:hAnsi="ＭＳ 明朝" w:hint="eastAsia"/>
        </w:rPr>
        <w:t>分光光度計（紫外可視分光光度計）据付設置業務</w:t>
      </w:r>
    </w:p>
    <w:p w14:paraId="311E9290" w14:textId="77777777" w:rsidR="0027397A" w:rsidRPr="00267EB0" w:rsidRDefault="0027397A" w:rsidP="0027397A">
      <w:pPr>
        <w:rPr>
          <w:rFonts w:hAnsi="ＭＳ 明朝"/>
          <w:lang w:eastAsia="zh-TW"/>
        </w:rPr>
      </w:pPr>
      <w:r w:rsidRPr="00267EB0">
        <w:rPr>
          <w:rFonts w:hAnsi="ＭＳ 明朝" w:hint="eastAsia"/>
          <w:lang w:eastAsia="zh-TW"/>
        </w:rPr>
        <w:t xml:space="preserve">２　</w:t>
      </w:r>
      <w:r w:rsidR="00A71C83" w:rsidRPr="00267EB0">
        <w:rPr>
          <w:rFonts w:hAnsi="ＭＳ 明朝" w:hint="eastAsia"/>
        </w:rPr>
        <w:t>納入</w:t>
      </w:r>
      <w:r w:rsidRPr="00267EB0">
        <w:rPr>
          <w:rFonts w:hAnsi="ＭＳ 明朝" w:hint="eastAsia"/>
          <w:lang w:eastAsia="zh-TW"/>
        </w:rPr>
        <w:t>場所</w:t>
      </w:r>
    </w:p>
    <w:p w14:paraId="7CE973E1" w14:textId="77777777" w:rsidR="0027397A" w:rsidRPr="00267EB0" w:rsidRDefault="0027397A" w:rsidP="0027397A">
      <w:pPr>
        <w:rPr>
          <w:rFonts w:hAnsi="ＭＳ 明朝"/>
        </w:rPr>
      </w:pPr>
      <w:r w:rsidRPr="00267EB0">
        <w:rPr>
          <w:rFonts w:hAnsi="ＭＳ 明朝" w:hint="eastAsia"/>
          <w:lang w:eastAsia="zh-TW"/>
        </w:rPr>
        <w:t xml:space="preserve">　　</w:t>
      </w:r>
      <w:r w:rsidR="00A71C83" w:rsidRPr="00267EB0">
        <w:rPr>
          <w:rFonts w:hAnsi="ＭＳ 明朝" w:hint="eastAsia"/>
        </w:rPr>
        <w:t>公益</w:t>
      </w:r>
      <w:r w:rsidRPr="00267EB0">
        <w:rPr>
          <w:rFonts w:hAnsi="ＭＳ 明朝" w:hint="eastAsia"/>
        </w:rPr>
        <w:t>財団法人愛知臨海環境整備センター</w:t>
      </w:r>
    </w:p>
    <w:p w14:paraId="7C49255E" w14:textId="2D53D920" w:rsidR="00A71C83" w:rsidRPr="009F2093" w:rsidRDefault="0027397A" w:rsidP="002E2ADA">
      <w:pPr>
        <w:rPr>
          <w:rFonts w:hAnsi="ＭＳ 明朝"/>
        </w:rPr>
      </w:pPr>
      <w:r w:rsidRPr="00267EB0">
        <w:rPr>
          <w:rFonts w:hAnsi="ＭＳ 明朝" w:hint="eastAsia"/>
        </w:rPr>
        <w:t xml:space="preserve">　　愛知県知多郡武豊町字三号地１番地</w:t>
      </w:r>
    </w:p>
    <w:sectPr w:rsidR="00A71C83" w:rsidRPr="009F2093" w:rsidSect="0027397A">
      <w:footerReference w:type="even" r:id="rId8"/>
      <w:pgSz w:w="11904" w:h="16836" w:code="9"/>
      <w:pgMar w:top="964" w:right="1304" w:bottom="794" w:left="1418" w:header="142" w:footer="284" w:gutter="0"/>
      <w:pgNumType w:fmt="numberInDash" w:start="1"/>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593B7" w14:textId="77777777" w:rsidR="0087397A" w:rsidRDefault="0087397A" w:rsidP="00D6719C">
      <w:pPr>
        <w:spacing w:line="240" w:lineRule="auto"/>
      </w:pPr>
      <w:r>
        <w:separator/>
      </w:r>
    </w:p>
  </w:endnote>
  <w:endnote w:type="continuationSeparator" w:id="0">
    <w:p w14:paraId="36400F5D" w14:textId="77777777" w:rsidR="0087397A" w:rsidRDefault="0087397A" w:rsidP="00D67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8F34" w14:textId="77777777" w:rsidR="00262CA8" w:rsidRDefault="00D6562C" w:rsidP="00331893">
    <w:pPr>
      <w:pStyle w:val="a5"/>
      <w:framePr w:wrap="around" w:vAnchor="text" w:hAnchor="margin" w:xAlign="center" w:y="1"/>
      <w:rPr>
        <w:rStyle w:val="a7"/>
      </w:rPr>
    </w:pPr>
    <w:r>
      <w:rPr>
        <w:rStyle w:val="a7"/>
      </w:rPr>
      <w:fldChar w:fldCharType="begin"/>
    </w:r>
    <w:r w:rsidR="0027397A">
      <w:rPr>
        <w:rStyle w:val="a7"/>
      </w:rPr>
      <w:instrText xml:space="preserve">PAGE  </w:instrText>
    </w:r>
    <w:r>
      <w:rPr>
        <w:rStyle w:val="a7"/>
      </w:rPr>
      <w:fldChar w:fldCharType="end"/>
    </w:r>
  </w:p>
  <w:p w14:paraId="3A628E70" w14:textId="77777777" w:rsidR="00262CA8" w:rsidRDefault="00262C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4D39E" w14:textId="77777777" w:rsidR="0087397A" w:rsidRDefault="0087397A" w:rsidP="00D6719C">
      <w:pPr>
        <w:spacing w:line="240" w:lineRule="auto"/>
      </w:pPr>
      <w:r>
        <w:separator/>
      </w:r>
    </w:p>
  </w:footnote>
  <w:footnote w:type="continuationSeparator" w:id="0">
    <w:p w14:paraId="2B442625" w14:textId="77777777" w:rsidR="0087397A" w:rsidRDefault="0087397A" w:rsidP="00D67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90714"/>
    <w:multiLevelType w:val="hybridMultilevel"/>
    <w:tmpl w:val="749E419C"/>
    <w:lvl w:ilvl="0" w:tplc="DF6CB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520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97A"/>
    <w:rsid w:val="00001612"/>
    <w:rsid w:val="00001B57"/>
    <w:rsid w:val="000041C5"/>
    <w:rsid w:val="00006315"/>
    <w:rsid w:val="000103BC"/>
    <w:rsid w:val="000124F8"/>
    <w:rsid w:val="00013D81"/>
    <w:rsid w:val="00015CEC"/>
    <w:rsid w:val="000171AD"/>
    <w:rsid w:val="00017739"/>
    <w:rsid w:val="00023DD6"/>
    <w:rsid w:val="000259A6"/>
    <w:rsid w:val="00026133"/>
    <w:rsid w:val="00034EFC"/>
    <w:rsid w:val="000447F7"/>
    <w:rsid w:val="00046A9A"/>
    <w:rsid w:val="00046F42"/>
    <w:rsid w:val="00050731"/>
    <w:rsid w:val="00050BD2"/>
    <w:rsid w:val="00054517"/>
    <w:rsid w:val="00057EBB"/>
    <w:rsid w:val="00060391"/>
    <w:rsid w:val="000615A9"/>
    <w:rsid w:val="00062410"/>
    <w:rsid w:val="00062C25"/>
    <w:rsid w:val="00064A77"/>
    <w:rsid w:val="00074084"/>
    <w:rsid w:val="0008131D"/>
    <w:rsid w:val="00087F27"/>
    <w:rsid w:val="00091645"/>
    <w:rsid w:val="00092697"/>
    <w:rsid w:val="000951A4"/>
    <w:rsid w:val="0009696E"/>
    <w:rsid w:val="00096DDD"/>
    <w:rsid w:val="00096F5E"/>
    <w:rsid w:val="000A1807"/>
    <w:rsid w:val="000A3C53"/>
    <w:rsid w:val="000B24F5"/>
    <w:rsid w:val="000B4F25"/>
    <w:rsid w:val="000B79BE"/>
    <w:rsid w:val="000C1504"/>
    <w:rsid w:val="000C36E6"/>
    <w:rsid w:val="000E431D"/>
    <w:rsid w:val="000F0B2B"/>
    <w:rsid w:val="000F2BE2"/>
    <w:rsid w:val="000F5444"/>
    <w:rsid w:val="000F582F"/>
    <w:rsid w:val="00103464"/>
    <w:rsid w:val="0010663D"/>
    <w:rsid w:val="00107C9A"/>
    <w:rsid w:val="001117AD"/>
    <w:rsid w:val="001135EB"/>
    <w:rsid w:val="00116650"/>
    <w:rsid w:val="001174F4"/>
    <w:rsid w:val="0012032B"/>
    <w:rsid w:val="00132F55"/>
    <w:rsid w:val="00133D7B"/>
    <w:rsid w:val="00155876"/>
    <w:rsid w:val="00157160"/>
    <w:rsid w:val="00161D5B"/>
    <w:rsid w:val="0016312C"/>
    <w:rsid w:val="0016411D"/>
    <w:rsid w:val="0017001D"/>
    <w:rsid w:val="0017471C"/>
    <w:rsid w:val="0017576E"/>
    <w:rsid w:val="0017709C"/>
    <w:rsid w:val="00177761"/>
    <w:rsid w:val="00181F17"/>
    <w:rsid w:val="00182532"/>
    <w:rsid w:val="00182DB7"/>
    <w:rsid w:val="001849AE"/>
    <w:rsid w:val="00191A92"/>
    <w:rsid w:val="00193BD3"/>
    <w:rsid w:val="00194948"/>
    <w:rsid w:val="00196440"/>
    <w:rsid w:val="00197DC0"/>
    <w:rsid w:val="001A0CB0"/>
    <w:rsid w:val="001A5BB2"/>
    <w:rsid w:val="001A66D5"/>
    <w:rsid w:val="001B1094"/>
    <w:rsid w:val="001B2451"/>
    <w:rsid w:val="001B434A"/>
    <w:rsid w:val="001B4A8C"/>
    <w:rsid w:val="001B5F11"/>
    <w:rsid w:val="001B63F3"/>
    <w:rsid w:val="001C694F"/>
    <w:rsid w:val="001E0666"/>
    <w:rsid w:val="001E6B2A"/>
    <w:rsid w:val="001F382F"/>
    <w:rsid w:val="001F3E36"/>
    <w:rsid w:val="001F5086"/>
    <w:rsid w:val="00201A34"/>
    <w:rsid w:val="00203A13"/>
    <w:rsid w:val="002114BC"/>
    <w:rsid w:val="002144EA"/>
    <w:rsid w:val="0021596E"/>
    <w:rsid w:val="00225542"/>
    <w:rsid w:val="00225BB3"/>
    <w:rsid w:val="00225F1B"/>
    <w:rsid w:val="002266EF"/>
    <w:rsid w:val="00226F33"/>
    <w:rsid w:val="00227F1B"/>
    <w:rsid w:val="002330FA"/>
    <w:rsid w:val="00233CA0"/>
    <w:rsid w:val="00235499"/>
    <w:rsid w:val="00240FC7"/>
    <w:rsid w:val="002437D4"/>
    <w:rsid w:val="002467F1"/>
    <w:rsid w:val="002527A6"/>
    <w:rsid w:val="0025286F"/>
    <w:rsid w:val="00262CA8"/>
    <w:rsid w:val="00264179"/>
    <w:rsid w:val="00267EB0"/>
    <w:rsid w:val="0027397A"/>
    <w:rsid w:val="00274833"/>
    <w:rsid w:val="00275E19"/>
    <w:rsid w:val="00276150"/>
    <w:rsid w:val="00285F6E"/>
    <w:rsid w:val="00286299"/>
    <w:rsid w:val="00291B0D"/>
    <w:rsid w:val="00292A3C"/>
    <w:rsid w:val="002954F6"/>
    <w:rsid w:val="00295701"/>
    <w:rsid w:val="002C702F"/>
    <w:rsid w:val="002D2D5B"/>
    <w:rsid w:val="002D43D5"/>
    <w:rsid w:val="002E0C72"/>
    <w:rsid w:val="002E2ADA"/>
    <w:rsid w:val="002E2E4B"/>
    <w:rsid w:val="002E4405"/>
    <w:rsid w:val="002E44B5"/>
    <w:rsid w:val="002E692A"/>
    <w:rsid w:val="002F03F3"/>
    <w:rsid w:val="003137D2"/>
    <w:rsid w:val="00315F20"/>
    <w:rsid w:val="00316EB7"/>
    <w:rsid w:val="0031759B"/>
    <w:rsid w:val="0031783C"/>
    <w:rsid w:val="00331DF1"/>
    <w:rsid w:val="00337564"/>
    <w:rsid w:val="003535A0"/>
    <w:rsid w:val="003537EA"/>
    <w:rsid w:val="00353D8B"/>
    <w:rsid w:val="00355C2E"/>
    <w:rsid w:val="0035637F"/>
    <w:rsid w:val="00356D9C"/>
    <w:rsid w:val="00360D73"/>
    <w:rsid w:val="003739DE"/>
    <w:rsid w:val="00374A36"/>
    <w:rsid w:val="003776D9"/>
    <w:rsid w:val="00380EED"/>
    <w:rsid w:val="0038162E"/>
    <w:rsid w:val="003855CE"/>
    <w:rsid w:val="003924D0"/>
    <w:rsid w:val="003947C9"/>
    <w:rsid w:val="003B05D7"/>
    <w:rsid w:val="003B4C8F"/>
    <w:rsid w:val="003C0AB1"/>
    <w:rsid w:val="003C42C5"/>
    <w:rsid w:val="003D1631"/>
    <w:rsid w:val="003D27A0"/>
    <w:rsid w:val="003D4469"/>
    <w:rsid w:val="003E2F61"/>
    <w:rsid w:val="003F18D6"/>
    <w:rsid w:val="003F76EE"/>
    <w:rsid w:val="0040360B"/>
    <w:rsid w:val="004105E7"/>
    <w:rsid w:val="004116CA"/>
    <w:rsid w:val="004148CE"/>
    <w:rsid w:val="00431AC1"/>
    <w:rsid w:val="00441DAA"/>
    <w:rsid w:val="00443423"/>
    <w:rsid w:val="00443FB3"/>
    <w:rsid w:val="00454CE0"/>
    <w:rsid w:val="00455A23"/>
    <w:rsid w:val="00462710"/>
    <w:rsid w:val="004728F2"/>
    <w:rsid w:val="00476A86"/>
    <w:rsid w:val="004772C4"/>
    <w:rsid w:val="00477DED"/>
    <w:rsid w:val="004824E6"/>
    <w:rsid w:val="0048269E"/>
    <w:rsid w:val="00484178"/>
    <w:rsid w:val="00484EF8"/>
    <w:rsid w:val="004867CF"/>
    <w:rsid w:val="004923EF"/>
    <w:rsid w:val="00496D29"/>
    <w:rsid w:val="00497D0E"/>
    <w:rsid w:val="004A3B18"/>
    <w:rsid w:val="004B51C9"/>
    <w:rsid w:val="004C2E2C"/>
    <w:rsid w:val="004C4E35"/>
    <w:rsid w:val="004C5B8F"/>
    <w:rsid w:val="004D5C5A"/>
    <w:rsid w:val="004D7040"/>
    <w:rsid w:val="004E13A0"/>
    <w:rsid w:val="004E6B0A"/>
    <w:rsid w:val="004F28F9"/>
    <w:rsid w:val="005045D4"/>
    <w:rsid w:val="005065AA"/>
    <w:rsid w:val="00510290"/>
    <w:rsid w:val="00513A92"/>
    <w:rsid w:val="005234FD"/>
    <w:rsid w:val="00531202"/>
    <w:rsid w:val="00531641"/>
    <w:rsid w:val="0054434E"/>
    <w:rsid w:val="00551575"/>
    <w:rsid w:val="00552092"/>
    <w:rsid w:val="0055282E"/>
    <w:rsid w:val="00552E8A"/>
    <w:rsid w:val="00560A64"/>
    <w:rsid w:val="0056496A"/>
    <w:rsid w:val="00565293"/>
    <w:rsid w:val="00565F60"/>
    <w:rsid w:val="005800CD"/>
    <w:rsid w:val="00582C07"/>
    <w:rsid w:val="00585CDE"/>
    <w:rsid w:val="00591859"/>
    <w:rsid w:val="00593D57"/>
    <w:rsid w:val="005A1BF8"/>
    <w:rsid w:val="005C5ABE"/>
    <w:rsid w:val="005D33CA"/>
    <w:rsid w:val="005D67A6"/>
    <w:rsid w:val="005D7776"/>
    <w:rsid w:val="005E4B32"/>
    <w:rsid w:val="005E6CB0"/>
    <w:rsid w:val="005E7655"/>
    <w:rsid w:val="005F2C5E"/>
    <w:rsid w:val="005F7749"/>
    <w:rsid w:val="005F7D72"/>
    <w:rsid w:val="0060204B"/>
    <w:rsid w:val="00612440"/>
    <w:rsid w:val="00612796"/>
    <w:rsid w:val="00612A9D"/>
    <w:rsid w:val="00616784"/>
    <w:rsid w:val="00623AF1"/>
    <w:rsid w:val="00626409"/>
    <w:rsid w:val="006346E8"/>
    <w:rsid w:val="0063560C"/>
    <w:rsid w:val="0063695B"/>
    <w:rsid w:val="00640F7B"/>
    <w:rsid w:val="00641E94"/>
    <w:rsid w:val="006451EE"/>
    <w:rsid w:val="00651EE5"/>
    <w:rsid w:val="00654906"/>
    <w:rsid w:val="00661E09"/>
    <w:rsid w:val="00663B5F"/>
    <w:rsid w:val="00664287"/>
    <w:rsid w:val="00670C6D"/>
    <w:rsid w:val="00670EFB"/>
    <w:rsid w:val="006778A3"/>
    <w:rsid w:val="00683296"/>
    <w:rsid w:val="0068373C"/>
    <w:rsid w:val="00691590"/>
    <w:rsid w:val="0069269D"/>
    <w:rsid w:val="0069322A"/>
    <w:rsid w:val="006B0763"/>
    <w:rsid w:val="006B555F"/>
    <w:rsid w:val="006C2249"/>
    <w:rsid w:val="006C72DE"/>
    <w:rsid w:val="006D0E64"/>
    <w:rsid w:val="006E1F51"/>
    <w:rsid w:val="006E5F13"/>
    <w:rsid w:val="00703B31"/>
    <w:rsid w:val="00705A1D"/>
    <w:rsid w:val="00707F7E"/>
    <w:rsid w:val="007136E1"/>
    <w:rsid w:val="00721DD4"/>
    <w:rsid w:val="00727D01"/>
    <w:rsid w:val="00731CF9"/>
    <w:rsid w:val="00733138"/>
    <w:rsid w:val="00742C5B"/>
    <w:rsid w:val="00742C7D"/>
    <w:rsid w:val="007436CF"/>
    <w:rsid w:val="00744220"/>
    <w:rsid w:val="00745EB5"/>
    <w:rsid w:val="007522E1"/>
    <w:rsid w:val="00755CD6"/>
    <w:rsid w:val="0076150D"/>
    <w:rsid w:val="0077316D"/>
    <w:rsid w:val="007772B2"/>
    <w:rsid w:val="00793E89"/>
    <w:rsid w:val="007A036F"/>
    <w:rsid w:val="007B0A3F"/>
    <w:rsid w:val="007C027E"/>
    <w:rsid w:val="007C14A6"/>
    <w:rsid w:val="007C1F0D"/>
    <w:rsid w:val="007C6B6B"/>
    <w:rsid w:val="007C742B"/>
    <w:rsid w:val="007C7CDD"/>
    <w:rsid w:val="007D5624"/>
    <w:rsid w:val="007D6F7D"/>
    <w:rsid w:val="007E0CC4"/>
    <w:rsid w:val="007E2AF1"/>
    <w:rsid w:val="007F06E1"/>
    <w:rsid w:val="007F0F56"/>
    <w:rsid w:val="007F6472"/>
    <w:rsid w:val="0080207E"/>
    <w:rsid w:val="00806B01"/>
    <w:rsid w:val="00814EAD"/>
    <w:rsid w:val="00830538"/>
    <w:rsid w:val="00831865"/>
    <w:rsid w:val="00833401"/>
    <w:rsid w:val="00841619"/>
    <w:rsid w:val="00846E9B"/>
    <w:rsid w:val="00851893"/>
    <w:rsid w:val="0085195F"/>
    <w:rsid w:val="00856D8D"/>
    <w:rsid w:val="00862D22"/>
    <w:rsid w:val="00865B83"/>
    <w:rsid w:val="0087397A"/>
    <w:rsid w:val="00881539"/>
    <w:rsid w:val="00882D83"/>
    <w:rsid w:val="00885D31"/>
    <w:rsid w:val="00886444"/>
    <w:rsid w:val="00891370"/>
    <w:rsid w:val="008A33EB"/>
    <w:rsid w:val="008B145E"/>
    <w:rsid w:val="008B216A"/>
    <w:rsid w:val="008B3A61"/>
    <w:rsid w:val="008C09F4"/>
    <w:rsid w:val="008C2C82"/>
    <w:rsid w:val="008C2DB5"/>
    <w:rsid w:val="008C33BB"/>
    <w:rsid w:val="008C5EE4"/>
    <w:rsid w:val="008C6D3E"/>
    <w:rsid w:val="008C7800"/>
    <w:rsid w:val="008C7E22"/>
    <w:rsid w:val="008D06A3"/>
    <w:rsid w:val="008D2FB5"/>
    <w:rsid w:val="008E07AB"/>
    <w:rsid w:val="008E2762"/>
    <w:rsid w:val="008F336D"/>
    <w:rsid w:val="008F650A"/>
    <w:rsid w:val="009146A9"/>
    <w:rsid w:val="00915725"/>
    <w:rsid w:val="00920D06"/>
    <w:rsid w:val="009239CA"/>
    <w:rsid w:val="0092511D"/>
    <w:rsid w:val="009267CF"/>
    <w:rsid w:val="00930714"/>
    <w:rsid w:val="00934D78"/>
    <w:rsid w:val="009356CF"/>
    <w:rsid w:val="00937289"/>
    <w:rsid w:val="00940F85"/>
    <w:rsid w:val="009415C7"/>
    <w:rsid w:val="0094321C"/>
    <w:rsid w:val="00943B04"/>
    <w:rsid w:val="009451F2"/>
    <w:rsid w:val="00951EDB"/>
    <w:rsid w:val="009543DF"/>
    <w:rsid w:val="00954679"/>
    <w:rsid w:val="009546D6"/>
    <w:rsid w:val="00961390"/>
    <w:rsid w:val="00963D1D"/>
    <w:rsid w:val="00967C11"/>
    <w:rsid w:val="009751B1"/>
    <w:rsid w:val="00975E4C"/>
    <w:rsid w:val="00980F88"/>
    <w:rsid w:val="00981A27"/>
    <w:rsid w:val="00985C79"/>
    <w:rsid w:val="0099436F"/>
    <w:rsid w:val="00997490"/>
    <w:rsid w:val="009A0323"/>
    <w:rsid w:val="009A5711"/>
    <w:rsid w:val="009A57CE"/>
    <w:rsid w:val="009C51E5"/>
    <w:rsid w:val="009D2392"/>
    <w:rsid w:val="009D610C"/>
    <w:rsid w:val="009E0D71"/>
    <w:rsid w:val="009F193A"/>
    <w:rsid w:val="009F2093"/>
    <w:rsid w:val="009F37C8"/>
    <w:rsid w:val="009F40BB"/>
    <w:rsid w:val="00A10653"/>
    <w:rsid w:val="00A15515"/>
    <w:rsid w:val="00A1552B"/>
    <w:rsid w:val="00A16E86"/>
    <w:rsid w:val="00A2022E"/>
    <w:rsid w:val="00A31D7B"/>
    <w:rsid w:val="00A40BE6"/>
    <w:rsid w:val="00A44140"/>
    <w:rsid w:val="00A53215"/>
    <w:rsid w:val="00A5386D"/>
    <w:rsid w:val="00A57893"/>
    <w:rsid w:val="00A60FBE"/>
    <w:rsid w:val="00A71C83"/>
    <w:rsid w:val="00A75363"/>
    <w:rsid w:val="00A75A89"/>
    <w:rsid w:val="00A80BBE"/>
    <w:rsid w:val="00A823E3"/>
    <w:rsid w:val="00A83D40"/>
    <w:rsid w:val="00A85D36"/>
    <w:rsid w:val="00AA2EE0"/>
    <w:rsid w:val="00AB0159"/>
    <w:rsid w:val="00AB0518"/>
    <w:rsid w:val="00AB1B38"/>
    <w:rsid w:val="00AB25BA"/>
    <w:rsid w:val="00AB6CD1"/>
    <w:rsid w:val="00AB7CF3"/>
    <w:rsid w:val="00AC0C23"/>
    <w:rsid w:val="00AC7186"/>
    <w:rsid w:val="00AC7EB2"/>
    <w:rsid w:val="00AD044F"/>
    <w:rsid w:val="00AD092E"/>
    <w:rsid w:val="00AD1DAF"/>
    <w:rsid w:val="00AD33B5"/>
    <w:rsid w:val="00AD6997"/>
    <w:rsid w:val="00AD6A79"/>
    <w:rsid w:val="00AE1456"/>
    <w:rsid w:val="00AE1BB2"/>
    <w:rsid w:val="00AE6695"/>
    <w:rsid w:val="00AF2648"/>
    <w:rsid w:val="00AF2CF3"/>
    <w:rsid w:val="00AF5146"/>
    <w:rsid w:val="00AF6C8D"/>
    <w:rsid w:val="00B01714"/>
    <w:rsid w:val="00B07133"/>
    <w:rsid w:val="00B138D7"/>
    <w:rsid w:val="00B16702"/>
    <w:rsid w:val="00B223BB"/>
    <w:rsid w:val="00B23583"/>
    <w:rsid w:val="00B27405"/>
    <w:rsid w:val="00B3155B"/>
    <w:rsid w:val="00B32E29"/>
    <w:rsid w:val="00B34EEB"/>
    <w:rsid w:val="00B41D29"/>
    <w:rsid w:val="00B44102"/>
    <w:rsid w:val="00B50452"/>
    <w:rsid w:val="00B51547"/>
    <w:rsid w:val="00B55340"/>
    <w:rsid w:val="00B56205"/>
    <w:rsid w:val="00B61193"/>
    <w:rsid w:val="00B63AD9"/>
    <w:rsid w:val="00B66243"/>
    <w:rsid w:val="00B80264"/>
    <w:rsid w:val="00B8625B"/>
    <w:rsid w:val="00B94342"/>
    <w:rsid w:val="00B97D97"/>
    <w:rsid w:val="00BA2365"/>
    <w:rsid w:val="00BA27EF"/>
    <w:rsid w:val="00BB0383"/>
    <w:rsid w:val="00BB2D4C"/>
    <w:rsid w:val="00BB7ABB"/>
    <w:rsid w:val="00BC085F"/>
    <w:rsid w:val="00BC0BBF"/>
    <w:rsid w:val="00BC1DFB"/>
    <w:rsid w:val="00BC3AD2"/>
    <w:rsid w:val="00BD675F"/>
    <w:rsid w:val="00BF3A4E"/>
    <w:rsid w:val="00BF5617"/>
    <w:rsid w:val="00BF7B16"/>
    <w:rsid w:val="00C02A18"/>
    <w:rsid w:val="00C11162"/>
    <w:rsid w:val="00C1775B"/>
    <w:rsid w:val="00C2295E"/>
    <w:rsid w:val="00C22D88"/>
    <w:rsid w:val="00C258DA"/>
    <w:rsid w:val="00C30453"/>
    <w:rsid w:val="00C31D23"/>
    <w:rsid w:val="00C4196D"/>
    <w:rsid w:val="00C43C9C"/>
    <w:rsid w:val="00C476CA"/>
    <w:rsid w:val="00C6329B"/>
    <w:rsid w:val="00C64207"/>
    <w:rsid w:val="00C67823"/>
    <w:rsid w:val="00C71AF4"/>
    <w:rsid w:val="00C727A7"/>
    <w:rsid w:val="00C7543D"/>
    <w:rsid w:val="00C80398"/>
    <w:rsid w:val="00C804F1"/>
    <w:rsid w:val="00C855A0"/>
    <w:rsid w:val="00C8600B"/>
    <w:rsid w:val="00C941DF"/>
    <w:rsid w:val="00CA0F90"/>
    <w:rsid w:val="00CA56BA"/>
    <w:rsid w:val="00CB1E0D"/>
    <w:rsid w:val="00CC1ACD"/>
    <w:rsid w:val="00CC27CD"/>
    <w:rsid w:val="00CC61A0"/>
    <w:rsid w:val="00CC734B"/>
    <w:rsid w:val="00CE08F2"/>
    <w:rsid w:val="00CE0CEB"/>
    <w:rsid w:val="00CE2514"/>
    <w:rsid w:val="00CE6524"/>
    <w:rsid w:val="00CF0BF6"/>
    <w:rsid w:val="00CF3258"/>
    <w:rsid w:val="00CF603E"/>
    <w:rsid w:val="00D00DF2"/>
    <w:rsid w:val="00D0174E"/>
    <w:rsid w:val="00D040AD"/>
    <w:rsid w:val="00D042B8"/>
    <w:rsid w:val="00D04CD0"/>
    <w:rsid w:val="00D0699E"/>
    <w:rsid w:val="00D103EA"/>
    <w:rsid w:val="00D14095"/>
    <w:rsid w:val="00D16E54"/>
    <w:rsid w:val="00D200BC"/>
    <w:rsid w:val="00D21147"/>
    <w:rsid w:val="00D22210"/>
    <w:rsid w:val="00D301EF"/>
    <w:rsid w:val="00D3278E"/>
    <w:rsid w:val="00D36E57"/>
    <w:rsid w:val="00D40FBF"/>
    <w:rsid w:val="00D4416D"/>
    <w:rsid w:val="00D5147C"/>
    <w:rsid w:val="00D55447"/>
    <w:rsid w:val="00D5571A"/>
    <w:rsid w:val="00D56DA7"/>
    <w:rsid w:val="00D576F4"/>
    <w:rsid w:val="00D60CAD"/>
    <w:rsid w:val="00D6562C"/>
    <w:rsid w:val="00D66757"/>
    <w:rsid w:val="00D6719C"/>
    <w:rsid w:val="00D777FB"/>
    <w:rsid w:val="00D82491"/>
    <w:rsid w:val="00D87218"/>
    <w:rsid w:val="00D93175"/>
    <w:rsid w:val="00DA1C5A"/>
    <w:rsid w:val="00DB728B"/>
    <w:rsid w:val="00DC07AC"/>
    <w:rsid w:val="00DC139D"/>
    <w:rsid w:val="00DC5C3C"/>
    <w:rsid w:val="00DC7BAD"/>
    <w:rsid w:val="00DD1C6D"/>
    <w:rsid w:val="00DD6D53"/>
    <w:rsid w:val="00DE499A"/>
    <w:rsid w:val="00DF5AF9"/>
    <w:rsid w:val="00E044BB"/>
    <w:rsid w:val="00E15395"/>
    <w:rsid w:val="00E2436C"/>
    <w:rsid w:val="00E3037A"/>
    <w:rsid w:val="00E31F86"/>
    <w:rsid w:val="00E32C10"/>
    <w:rsid w:val="00E41EFC"/>
    <w:rsid w:val="00E43FDB"/>
    <w:rsid w:val="00E46DDD"/>
    <w:rsid w:val="00E51391"/>
    <w:rsid w:val="00E52CF0"/>
    <w:rsid w:val="00E54231"/>
    <w:rsid w:val="00E579D3"/>
    <w:rsid w:val="00E60C10"/>
    <w:rsid w:val="00E71DB3"/>
    <w:rsid w:val="00E732ED"/>
    <w:rsid w:val="00E81F90"/>
    <w:rsid w:val="00E877D3"/>
    <w:rsid w:val="00E92CBB"/>
    <w:rsid w:val="00E941E6"/>
    <w:rsid w:val="00E95BAD"/>
    <w:rsid w:val="00E97615"/>
    <w:rsid w:val="00EA4A5A"/>
    <w:rsid w:val="00EB042C"/>
    <w:rsid w:val="00EB504D"/>
    <w:rsid w:val="00EB51DB"/>
    <w:rsid w:val="00ED0472"/>
    <w:rsid w:val="00ED2BBC"/>
    <w:rsid w:val="00EE016A"/>
    <w:rsid w:val="00EE055B"/>
    <w:rsid w:val="00EE1596"/>
    <w:rsid w:val="00EE1BBF"/>
    <w:rsid w:val="00EF0C7D"/>
    <w:rsid w:val="00EF193E"/>
    <w:rsid w:val="00EF6D9E"/>
    <w:rsid w:val="00F02E6B"/>
    <w:rsid w:val="00F07B8E"/>
    <w:rsid w:val="00F1611F"/>
    <w:rsid w:val="00F171C5"/>
    <w:rsid w:val="00F238A9"/>
    <w:rsid w:val="00F24814"/>
    <w:rsid w:val="00F2752F"/>
    <w:rsid w:val="00F27B50"/>
    <w:rsid w:val="00F331E0"/>
    <w:rsid w:val="00F33960"/>
    <w:rsid w:val="00F419D0"/>
    <w:rsid w:val="00F43375"/>
    <w:rsid w:val="00F5034F"/>
    <w:rsid w:val="00F51314"/>
    <w:rsid w:val="00F53588"/>
    <w:rsid w:val="00F61A0F"/>
    <w:rsid w:val="00F620C5"/>
    <w:rsid w:val="00F633DE"/>
    <w:rsid w:val="00F63DBC"/>
    <w:rsid w:val="00F7116B"/>
    <w:rsid w:val="00F712DD"/>
    <w:rsid w:val="00F728AA"/>
    <w:rsid w:val="00F73C1F"/>
    <w:rsid w:val="00F73EC3"/>
    <w:rsid w:val="00F769C8"/>
    <w:rsid w:val="00F77E1A"/>
    <w:rsid w:val="00F80AA3"/>
    <w:rsid w:val="00F81496"/>
    <w:rsid w:val="00F816EC"/>
    <w:rsid w:val="00F82A42"/>
    <w:rsid w:val="00F9213E"/>
    <w:rsid w:val="00F926FE"/>
    <w:rsid w:val="00F92CC5"/>
    <w:rsid w:val="00F97908"/>
    <w:rsid w:val="00FA1A9D"/>
    <w:rsid w:val="00FB2E07"/>
    <w:rsid w:val="00FB3347"/>
    <w:rsid w:val="00FB5A5B"/>
    <w:rsid w:val="00FB5C5C"/>
    <w:rsid w:val="00FC3205"/>
    <w:rsid w:val="00FC3233"/>
    <w:rsid w:val="00FC661F"/>
    <w:rsid w:val="00FD6933"/>
    <w:rsid w:val="00FE16FD"/>
    <w:rsid w:val="00FE1C38"/>
    <w:rsid w:val="00FE6BA6"/>
    <w:rsid w:val="00FF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8F97C"/>
  <w15:docId w15:val="{8193B457-5DB3-465D-999E-ADC69FD4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97A"/>
    <w:pPr>
      <w:widowControl w:val="0"/>
      <w:autoSpaceDE w:val="0"/>
      <w:autoSpaceDN w:val="0"/>
      <w:spacing w:line="354" w:lineRule="atLeast"/>
      <w:jc w:val="both"/>
    </w:pPr>
    <w:rPr>
      <w:rFonts w:ascii="ＭＳ 明朝" w:eastAsia="ＭＳ 明朝" w:hAnsi="Century" w:cs="Times New Roman"/>
      <w:spacing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397A"/>
    <w:rPr>
      <w:spacing w:val="6"/>
    </w:rPr>
  </w:style>
  <w:style w:type="character" w:customStyle="1" w:styleId="a4">
    <w:name w:val="日付 (文字)"/>
    <w:basedOn w:val="a0"/>
    <w:link w:val="a3"/>
    <w:rsid w:val="0027397A"/>
    <w:rPr>
      <w:rFonts w:ascii="ＭＳ 明朝" w:eastAsia="ＭＳ 明朝" w:hAnsi="Century" w:cs="Times New Roman"/>
      <w:spacing w:val="6"/>
      <w:szCs w:val="20"/>
    </w:rPr>
  </w:style>
  <w:style w:type="paragraph" w:styleId="a5">
    <w:name w:val="footer"/>
    <w:basedOn w:val="a"/>
    <w:link w:val="a6"/>
    <w:rsid w:val="0027397A"/>
    <w:pPr>
      <w:tabs>
        <w:tab w:val="center" w:pos="4252"/>
        <w:tab w:val="right" w:pos="8504"/>
      </w:tabs>
      <w:snapToGrid w:val="0"/>
    </w:pPr>
  </w:style>
  <w:style w:type="character" w:customStyle="1" w:styleId="a6">
    <w:name w:val="フッター (文字)"/>
    <w:basedOn w:val="a0"/>
    <w:link w:val="a5"/>
    <w:rsid w:val="0027397A"/>
    <w:rPr>
      <w:rFonts w:ascii="ＭＳ 明朝" w:eastAsia="ＭＳ 明朝" w:hAnsi="Century" w:cs="Times New Roman"/>
      <w:spacing w:val="3"/>
      <w:szCs w:val="20"/>
    </w:rPr>
  </w:style>
  <w:style w:type="character" w:styleId="a7">
    <w:name w:val="page number"/>
    <w:basedOn w:val="a0"/>
    <w:rsid w:val="0027397A"/>
  </w:style>
  <w:style w:type="paragraph" w:styleId="a8">
    <w:name w:val="Note Heading"/>
    <w:basedOn w:val="a"/>
    <w:next w:val="a"/>
    <w:link w:val="a9"/>
    <w:rsid w:val="0027397A"/>
    <w:pPr>
      <w:autoSpaceDE/>
      <w:autoSpaceDN/>
      <w:spacing w:line="240" w:lineRule="auto"/>
      <w:jc w:val="center"/>
    </w:pPr>
    <w:rPr>
      <w:rFonts w:ascii="Century"/>
      <w:spacing w:val="0"/>
      <w:szCs w:val="24"/>
    </w:rPr>
  </w:style>
  <w:style w:type="character" w:customStyle="1" w:styleId="a9">
    <w:name w:val="記 (文字)"/>
    <w:basedOn w:val="a0"/>
    <w:link w:val="a8"/>
    <w:rsid w:val="0027397A"/>
    <w:rPr>
      <w:rFonts w:ascii="Century" w:eastAsia="ＭＳ 明朝" w:hAnsi="Century" w:cs="Times New Roman"/>
      <w:szCs w:val="24"/>
    </w:rPr>
  </w:style>
  <w:style w:type="paragraph" w:styleId="aa">
    <w:name w:val="header"/>
    <w:basedOn w:val="a"/>
    <w:link w:val="ab"/>
    <w:uiPriority w:val="99"/>
    <w:unhideWhenUsed/>
    <w:rsid w:val="00AD6997"/>
    <w:pPr>
      <w:tabs>
        <w:tab w:val="center" w:pos="4252"/>
        <w:tab w:val="right" w:pos="8504"/>
      </w:tabs>
      <w:snapToGrid w:val="0"/>
    </w:pPr>
  </w:style>
  <w:style w:type="character" w:customStyle="1" w:styleId="ab">
    <w:name w:val="ヘッダー (文字)"/>
    <w:basedOn w:val="a0"/>
    <w:link w:val="aa"/>
    <w:uiPriority w:val="99"/>
    <w:rsid w:val="00AD6997"/>
    <w:rPr>
      <w:rFonts w:ascii="ＭＳ 明朝" w:eastAsia="ＭＳ 明朝" w:hAnsi="Century" w:cs="Times New Roman"/>
      <w:spacing w:val="3"/>
      <w:szCs w:val="20"/>
    </w:rPr>
  </w:style>
  <w:style w:type="paragraph" w:styleId="ac">
    <w:name w:val="Balloon Text"/>
    <w:basedOn w:val="a"/>
    <w:link w:val="ad"/>
    <w:uiPriority w:val="99"/>
    <w:semiHidden/>
    <w:unhideWhenUsed/>
    <w:rsid w:val="00E81F90"/>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1F90"/>
    <w:rPr>
      <w:rFonts w:asciiTheme="majorHAnsi" w:eastAsiaTheme="majorEastAsia" w:hAnsiTheme="majorHAnsi" w:cstheme="majorBidi"/>
      <w:spacing w:val="3"/>
      <w:sz w:val="18"/>
      <w:szCs w:val="18"/>
    </w:rPr>
  </w:style>
  <w:style w:type="paragraph" w:styleId="ae">
    <w:name w:val="List Paragraph"/>
    <w:basedOn w:val="a"/>
    <w:uiPriority w:val="34"/>
    <w:qFormat/>
    <w:rsid w:val="00A71C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4124-0ED1-4383-9015-C191B5E7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sec25</cp:lastModifiedBy>
  <cp:revision>34</cp:revision>
  <cp:lastPrinted>2024-11-26T05:54:00Z</cp:lastPrinted>
  <dcterms:created xsi:type="dcterms:W3CDTF">2018-04-02T02:40:00Z</dcterms:created>
  <dcterms:modified xsi:type="dcterms:W3CDTF">2026-06-11T02:19:00Z</dcterms:modified>
</cp:coreProperties>
</file>